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吃得香  长得棒  中班  上  2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吃得香  长得棒  中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2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吃得香  长得棒  中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